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6498E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631A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631AC">
        <w:rPr>
          <w:sz w:val="22"/>
          <w:szCs w:val="22"/>
        </w:rPr>
        <w:instrText xml:space="preserve"> FORMCHECKBOX </w:instrText>
      </w:r>
      <w:r w:rsidR="0033663B">
        <w:rPr>
          <w:sz w:val="22"/>
          <w:szCs w:val="22"/>
        </w:rPr>
      </w:r>
      <w:r w:rsidR="0033663B">
        <w:rPr>
          <w:sz w:val="22"/>
          <w:szCs w:val="22"/>
        </w:rPr>
        <w:fldChar w:fldCharType="separate"/>
      </w:r>
      <w:r w:rsidR="00C631A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33663B">
        <w:rPr>
          <w:sz w:val="22"/>
          <w:szCs w:val="22"/>
        </w:rPr>
      </w:r>
      <w:r w:rsidR="0033663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33663B">
        <w:rPr>
          <w:sz w:val="22"/>
          <w:szCs w:val="22"/>
        </w:rPr>
      </w:r>
      <w:r w:rsidR="0033663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3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4405"/>
        <w:gridCol w:w="529"/>
        <w:gridCol w:w="360"/>
        <w:gridCol w:w="270"/>
        <w:gridCol w:w="251"/>
        <w:gridCol w:w="373"/>
        <w:gridCol w:w="3725"/>
        <w:gridCol w:w="1234"/>
        <w:gridCol w:w="808"/>
        <w:gridCol w:w="2888"/>
      </w:tblGrid>
      <w:tr w:rsidR="007E6B73" w:rsidRPr="00EA2236" w:rsidTr="0056498E">
        <w:trPr>
          <w:trHeight w:val="25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56498E">
        <w:trPr>
          <w:cantSplit/>
          <w:trHeight w:val="705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56498E">
        <w:trPr>
          <w:trHeight w:val="34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5001</w:t>
            </w:r>
          </w:p>
        </w:tc>
        <w:tc>
          <w:tcPr>
            <w:tcW w:w="14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1684D" w:rsidP="0051684D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yza</w:t>
            </w:r>
            <w:r w:rsidR="00E8338F">
              <w:rPr>
                <w:sz w:val="18"/>
                <w:szCs w:val="20"/>
              </w:rPr>
              <w:t xml:space="preserve">j Mimarlığında Araştırma Plan. </w:t>
            </w:r>
            <w:proofErr w:type="gramStart"/>
            <w:r w:rsidR="00E8338F">
              <w:rPr>
                <w:sz w:val="18"/>
                <w:szCs w:val="20"/>
              </w:rPr>
              <w:t>v</w:t>
            </w:r>
            <w:r>
              <w:rPr>
                <w:sz w:val="18"/>
                <w:szCs w:val="20"/>
              </w:rPr>
              <w:t>e</w:t>
            </w:r>
            <w:proofErr w:type="gramEnd"/>
            <w:r>
              <w:rPr>
                <w:sz w:val="18"/>
                <w:szCs w:val="20"/>
              </w:rPr>
              <w:t xml:space="preserve"> Yazım.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C631AC" w:rsidP="0051684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1684D" w:rsidP="0051684D">
            <w:pPr>
              <w:ind w:right="-162"/>
              <w:rPr>
                <w:sz w:val="18"/>
                <w:szCs w:val="20"/>
              </w:rPr>
            </w:pPr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076F70" w:rsidP="00A32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1/01/202</w:t>
            </w:r>
            <w:r w:rsidR="0056498E">
              <w:rPr>
                <w:sz w:val="18"/>
                <w:szCs w:val="18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B32B03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ind w:right="-70"/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</w:t>
            </w:r>
            <w:r>
              <w:rPr>
                <w:noProof/>
                <w:sz w:val="18"/>
                <w:szCs w:val="18"/>
              </w:rPr>
              <w:t>M5023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8338F" w:rsidP="0051684D">
            <w:r>
              <w:rPr>
                <w:noProof/>
                <w:sz w:val="18"/>
                <w:szCs w:val="20"/>
              </w:rPr>
              <w:t>Kurakçıl Peyzaj v</w:t>
            </w:r>
            <w:r w:rsidR="0051684D" w:rsidRPr="0072483D">
              <w:rPr>
                <w:noProof/>
                <w:sz w:val="18"/>
                <w:szCs w:val="20"/>
              </w:rPr>
              <w:t>e Uygulama Teknikler</w:t>
            </w:r>
            <w:r w:rsidR="0051684D">
              <w:rPr>
                <w:noProof/>
                <w:sz w:val="18"/>
                <w:szCs w:val="20"/>
              </w:rPr>
              <w:t>i</w:t>
            </w:r>
            <w:r w:rsidR="0051684D" w:rsidRPr="00D31F85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C6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076F7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202</w:t>
            </w:r>
            <w:r w:rsidR="0056498E">
              <w:rPr>
                <w:sz w:val="18"/>
                <w:szCs w:val="18"/>
              </w:rPr>
              <w:t>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B32B0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027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noProof/>
                <w:sz w:val="18"/>
                <w:szCs w:val="20"/>
              </w:rPr>
              <w:t xml:space="preserve">Botanik </w:t>
            </w:r>
            <w:r w:rsidRPr="004D5928">
              <w:rPr>
                <w:noProof/>
                <w:sz w:val="18"/>
                <w:szCs w:val="20"/>
              </w:rPr>
              <w:t xml:space="preserve"> </w:t>
            </w:r>
            <w:r>
              <w:rPr>
                <w:noProof/>
                <w:sz w:val="18"/>
                <w:szCs w:val="20"/>
              </w:rPr>
              <w:t>Bahçeleri ve Planlama</w:t>
            </w:r>
            <w:r w:rsidRPr="004D5928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sz w:val="18"/>
                <w:szCs w:val="20"/>
              </w:rPr>
              <w:t>Doç.</w:t>
            </w:r>
            <w:r w:rsidR="009807EA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Dr. Nilüfer S. Akdeniz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076F7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2</w:t>
            </w:r>
            <w:r w:rsidR="0056498E">
              <w:rPr>
                <w:sz w:val="18"/>
                <w:szCs w:val="18"/>
              </w:rPr>
              <w:t>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B32B0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E1A17">
              <w:rPr>
                <w:sz w:val="18"/>
                <w:szCs w:val="18"/>
              </w:rPr>
              <w:t>PYM5021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8338F" w:rsidP="0051684D">
            <w:r>
              <w:rPr>
                <w:sz w:val="18"/>
                <w:szCs w:val="20"/>
              </w:rPr>
              <w:t>Ulaşım v</w:t>
            </w:r>
            <w:r w:rsidR="0051684D" w:rsidRPr="00DE1A17">
              <w:rPr>
                <w:sz w:val="18"/>
                <w:szCs w:val="20"/>
              </w:rPr>
              <w:t xml:space="preserve">e Peyzaj    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076F7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2</w:t>
            </w:r>
            <w:r w:rsidR="0056498E">
              <w:rPr>
                <w:sz w:val="18"/>
                <w:szCs w:val="18"/>
              </w:rPr>
              <w:t>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B32B0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9303CD">
              <w:rPr>
                <w:sz w:val="18"/>
                <w:szCs w:val="18"/>
              </w:rPr>
              <w:t>PYM5009</w:t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pPr>
              <w:ind w:right="-70"/>
            </w:pPr>
            <w:r w:rsidRPr="009303CD">
              <w:rPr>
                <w:sz w:val="18"/>
                <w:szCs w:val="20"/>
              </w:rPr>
              <w:t xml:space="preserve">Şehirsel </w:t>
            </w:r>
            <w:r w:rsidR="00E8338F">
              <w:rPr>
                <w:sz w:val="18"/>
                <w:szCs w:val="20"/>
              </w:rPr>
              <w:t>Kimlik v</w:t>
            </w:r>
            <w:r w:rsidRPr="009303CD">
              <w:rPr>
                <w:sz w:val="18"/>
                <w:szCs w:val="20"/>
              </w:rPr>
              <w:t>e Estetik Değerle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807EA" w:rsidP="0051684D">
            <w:pPr>
              <w:ind w:right="-70"/>
            </w:pPr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56498E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B32B0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076F70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</w:p>
        </w:tc>
      </w:tr>
      <w:tr w:rsidR="00076F70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</w:p>
        </w:tc>
      </w:tr>
      <w:tr w:rsidR="00076F70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</w:p>
        </w:tc>
      </w:tr>
      <w:tr w:rsidR="00076F70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</w:p>
        </w:tc>
      </w:tr>
      <w:tr w:rsidR="00076F70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</w:p>
        </w:tc>
      </w:tr>
      <w:tr w:rsidR="00076F70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</w:p>
        </w:tc>
      </w:tr>
      <w:tr w:rsidR="00076F70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</w:p>
        </w:tc>
      </w:tr>
      <w:tr w:rsidR="00076F70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/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Pr="00842EB1" w:rsidRDefault="00076F70" w:rsidP="00076F70">
            <w:pPr>
              <w:rPr>
                <w:sz w:val="18"/>
                <w:szCs w:val="18"/>
              </w:rPr>
            </w:pPr>
          </w:p>
        </w:tc>
      </w:tr>
      <w:tr w:rsidR="00076F70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3663B">
              <w:rPr>
                <w:sz w:val="20"/>
                <w:szCs w:val="20"/>
              </w:rPr>
            </w:r>
            <w:r w:rsidR="0033663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3663B">
              <w:rPr>
                <w:sz w:val="20"/>
                <w:szCs w:val="20"/>
              </w:rPr>
            </w:r>
            <w:r w:rsidR="0033663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3663B">
              <w:rPr>
                <w:sz w:val="20"/>
                <w:szCs w:val="20"/>
              </w:rPr>
            </w:r>
            <w:r w:rsidR="0033663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3663B">
              <w:rPr>
                <w:sz w:val="20"/>
                <w:szCs w:val="20"/>
              </w:rPr>
            </w:r>
            <w:r w:rsidR="0033663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76F70" w:rsidRPr="00EA2236" w:rsidTr="0056498E">
        <w:trPr>
          <w:trHeight w:val="340"/>
        </w:trPr>
        <w:tc>
          <w:tcPr>
            <w:tcW w:w="2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17287B" w:rsidRDefault="00076F70" w:rsidP="00076F7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3663B">
              <w:rPr>
                <w:sz w:val="20"/>
                <w:szCs w:val="20"/>
              </w:rPr>
            </w:r>
            <w:r w:rsidR="0033663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3663B">
              <w:rPr>
                <w:sz w:val="20"/>
                <w:szCs w:val="20"/>
              </w:rPr>
            </w:r>
            <w:r w:rsidR="0033663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3663B">
              <w:rPr>
                <w:sz w:val="20"/>
                <w:szCs w:val="20"/>
              </w:rPr>
            </w:r>
            <w:r w:rsidR="0033663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874DAB" w:rsidRDefault="00076F70" w:rsidP="00076F7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33663B">
              <w:rPr>
                <w:sz w:val="20"/>
                <w:szCs w:val="20"/>
              </w:rPr>
            </w:r>
            <w:r w:rsidR="0033663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Pr="00BC4AAF" w:rsidRDefault="00076F70" w:rsidP="00076F7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70" w:rsidRDefault="00076F70" w:rsidP="00076F7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1684D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:rsidTr="0051684D">
        <w:trPr>
          <w:trHeight w:val="315"/>
        </w:trPr>
        <w:tc>
          <w:tcPr>
            <w:tcW w:w="7680" w:type="dxa"/>
          </w:tcPr>
          <w:p w:rsidR="007E6B73" w:rsidRPr="008D762F" w:rsidRDefault="00BD6DA6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Murat </w:t>
            </w:r>
            <w:proofErr w:type="spellStart"/>
            <w:r>
              <w:rPr>
                <w:sz w:val="22"/>
                <w:szCs w:val="22"/>
              </w:rPr>
              <w:t>Zencirkı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6" w:type="dxa"/>
          </w:tcPr>
          <w:p w:rsidR="007E6B73" w:rsidRPr="008D762F" w:rsidRDefault="00E8338F" w:rsidP="0051684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Hüseyi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ksel Eren</w:t>
            </w:r>
          </w:p>
        </w:tc>
      </w:tr>
      <w:tr w:rsidR="007E6B73" w:rsidRPr="008D762F" w:rsidTr="0051684D">
        <w:trPr>
          <w:trHeight w:val="334"/>
        </w:trPr>
        <w:tc>
          <w:tcPr>
            <w:tcW w:w="7680" w:type="dxa"/>
          </w:tcPr>
          <w:p w:rsidR="007E6B73" w:rsidRPr="008D762F" w:rsidRDefault="00E8338F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12.2022</w:t>
            </w:r>
          </w:p>
        </w:tc>
        <w:tc>
          <w:tcPr>
            <w:tcW w:w="7666" w:type="dxa"/>
          </w:tcPr>
          <w:p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3B" w:rsidRDefault="0033663B" w:rsidP="00A555AF">
      <w:r>
        <w:separator/>
      </w:r>
    </w:p>
  </w:endnote>
  <w:endnote w:type="continuationSeparator" w:id="0">
    <w:p w:rsidR="0033663B" w:rsidRDefault="0033663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:rsidTr="0051684D">
      <w:trPr>
        <w:trHeight w:val="268"/>
      </w:trPr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A727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A727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3B" w:rsidRDefault="0033663B" w:rsidP="00A555AF">
      <w:r>
        <w:separator/>
      </w:r>
    </w:p>
  </w:footnote>
  <w:footnote w:type="continuationSeparator" w:id="0">
    <w:p w:rsidR="0033663B" w:rsidRDefault="0033663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807EA" w:rsidRPr="002107D0" w:rsidRDefault="009807EA" w:rsidP="0056498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FEN BİLİMLERİ ENSTİTÜSÜ </w:t>
          </w:r>
          <w:r w:rsidR="0056498E">
            <w:rPr>
              <w:b/>
              <w:sz w:val="22"/>
              <w:szCs w:val="22"/>
            </w:rPr>
            <w:t>2022-2023</w:t>
          </w:r>
          <w:r>
            <w:rPr>
              <w:b/>
              <w:sz w:val="22"/>
              <w:szCs w:val="22"/>
            </w:rPr>
            <w:t xml:space="preserve"> GÜ</w:t>
          </w:r>
          <w:r w:rsidR="008A0A54">
            <w:rPr>
              <w:b/>
              <w:sz w:val="22"/>
              <w:szCs w:val="22"/>
            </w:rPr>
            <w:t>Z</w:t>
          </w:r>
          <w:r>
            <w:rPr>
              <w:b/>
              <w:sz w:val="22"/>
              <w:szCs w:val="22"/>
            </w:rPr>
            <w:t xml:space="preserve"> </w:t>
          </w:r>
          <w:r w:rsidR="00B32B03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4DC7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76F70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4D7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6EC0"/>
    <w:rsid w:val="0031168B"/>
    <w:rsid w:val="00314C6F"/>
    <w:rsid w:val="003170AA"/>
    <w:rsid w:val="00330691"/>
    <w:rsid w:val="003314B4"/>
    <w:rsid w:val="0033663B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A727F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498E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55A5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4647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EB1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0A54"/>
    <w:rsid w:val="008B1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388B"/>
    <w:rsid w:val="009342C9"/>
    <w:rsid w:val="00940355"/>
    <w:rsid w:val="00943054"/>
    <w:rsid w:val="00946E24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2C58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32B03"/>
    <w:rsid w:val="00B43861"/>
    <w:rsid w:val="00B70474"/>
    <w:rsid w:val="00B71028"/>
    <w:rsid w:val="00B735B3"/>
    <w:rsid w:val="00B74A65"/>
    <w:rsid w:val="00B84988"/>
    <w:rsid w:val="00B856EA"/>
    <w:rsid w:val="00B90203"/>
    <w:rsid w:val="00B94828"/>
    <w:rsid w:val="00BA210D"/>
    <w:rsid w:val="00BB3220"/>
    <w:rsid w:val="00BC5D9E"/>
    <w:rsid w:val="00BC5E21"/>
    <w:rsid w:val="00BC5FA1"/>
    <w:rsid w:val="00BD45E7"/>
    <w:rsid w:val="00BD5B0E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EFD"/>
    <w:rsid w:val="00D95E22"/>
    <w:rsid w:val="00DA2246"/>
    <w:rsid w:val="00DA5511"/>
    <w:rsid w:val="00DA63F1"/>
    <w:rsid w:val="00DC093B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338F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6797F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C2010"/>
    <w:rsid w:val="002F5966"/>
    <w:rsid w:val="00365533"/>
    <w:rsid w:val="003D3845"/>
    <w:rsid w:val="00540ED8"/>
    <w:rsid w:val="00646FAC"/>
    <w:rsid w:val="00737CE2"/>
    <w:rsid w:val="007448E6"/>
    <w:rsid w:val="00A047F1"/>
    <w:rsid w:val="00AC4395"/>
    <w:rsid w:val="00B901D4"/>
    <w:rsid w:val="00C61C6D"/>
    <w:rsid w:val="00CB15D0"/>
    <w:rsid w:val="00E0455C"/>
    <w:rsid w:val="00EC2DD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C7C9-63B5-4641-AA9B-0B66C14C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zencirkiran@uludag.edu.tr</cp:lastModifiedBy>
  <cp:revision>5</cp:revision>
  <cp:lastPrinted>2021-12-23T11:56:00Z</cp:lastPrinted>
  <dcterms:created xsi:type="dcterms:W3CDTF">2022-12-16T06:39:00Z</dcterms:created>
  <dcterms:modified xsi:type="dcterms:W3CDTF">2023-01-02T06:16:00Z</dcterms:modified>
</cp:coreProperties>
</file>